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BF" w:rsidRDefault="00A234BF" w:rsidP="00A234B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643BF9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</w:p>
    <w:p w:rsidR="00A234BF" w:rsidRDefault="00A234BF" w:rsidP="00A234B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A234BF" w:rsidRDefault="00A234BF" w:rsidP="00A234B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A234BF" w:rsidRDefault="00A234BF" w:rsidP="00A234B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643BF9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93E02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BC5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52B2">
              <w:rPr>
                <w:rFonts w:ascii="Times New Roman" w:hAnsi="Times New Roman" w:cs="Times New Roman"/>
                <w:sz w:val="24"/>
                <w:szCs w:val="24"/>
              </w:rPr>
              <w:t>Шелашский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567F04">
        <w:trPr>
          <w:cantSplit/>
          <w:trHeight w:val="2268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CD2483" w:rsidRDefault="003B5541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60E11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60E11">
              <w:rPr>
                <w:rFonts w:ascii="Times New Roman" w:hAnsi="Times New Roman" w:cs="Times New Roman"/>
              </w:rPr>
              <w:t>Динамика количества пользователей</w:t>
            </w:r>
          </w:p>
          <w:p w:rsidR="003B5541" w:rsidRPr="00822126" w:rsidRDefault="003B5541" w:rsidP="009C05A8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C60E11">
              <w:rPr>
                <w:rFonts w:ascii="Times New Roman" w:hAnsi="Times New Roman" w:cs="Times New Roman"/>
              </w:rPr>
              <w:t xml:space="preserve"> к предыдущему отчетному периоду</w:t>
            </w:r>
          </w:p>
        </w:tc>
        <w:tc>
          <w:tcPr>
            <w:tcW w:w="674" w:type="dxa"/>
          </w:tcPr>
          <w:p w:rsidR="003B5541" w:rsidRPr="00822126" w:rsidRDefault="003B5541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5541" w:rsidRPr="00B17214" w:rsidRDefault="00EE2348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3B5541" w:rsidRPr="00B17214" w:rsidRDefault="00EE2348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B5541" w:rsidRPr="00B17214" w:rsidTr="00C72719">
        <w:tc>
          <w:tcPr>
            <w:tcW w:w="851" w:type="dxa"/>
            <w:vMerge/>
          </w:tcPr>
          <w:p w:rsidR="003B5541" w:rsidRPr="00CD2483" w:rsidRDefault="003B5541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1A0C" w:rsidRPr="00C72719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073AB4" w:rsidRDefault="00073AB4" w:rsidP="00234B09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A1A0C" w:rsidRPr="007A1A0C" w:rsidRDefault="00073AB4" w:rsidP="007A1A0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1A0C"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</w:p>
          <w:p w:rsidR="003B5541" w:rsidRPr="00822126" w:rsidRDefault="007A1A0C" w:rsidP="007A1A0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 w:rsidR="00073A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3B5541" w:rsidRDefault="003B5541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8288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70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29" w:type="dxa"/>
          </w:tcPr>
          <w:p w:rsidR="0058288A" w:rsidRPr="000B2460" w:rsidRDefault="000B2460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743" w:type="dxa"/>
          </w:tcPr>
          <w:p w:rsidR="000B2460" w:rsidRPr="000B2460" w:rsidRDefault="000B246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460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58288A" w:rsidRPr="000B2460" w:rsidRDefault="001D0E27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460">
              <w:rPr>
                <w:rFonts w:ascii="Times New Roman" w:hAnsi="Times New Roman" w:cs="Times New Roman"/>
                <w:sz w:val="20"/>
                <w:szCs w:val="20"/>
              </w:rPr>
              <w:t>+5%</w:t>
            </w:r>
          </w:p>
        </w:tc>
        <w:tc>
          <w:tcPr>
            <w:tcW w:w="709" w:type="dxa"/>
          </w:tcPr>
          <w:p w:rsidR="0058288A" w:rsidRPr="000B2460" w:rsidRDefault="000B246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46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  <w:p w:rsidR="001D0E27" w:rsidRPr="000B2460" w:rsidRDefault="000B246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%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8C12F8" w:rsidRPr="00B325B8" w:rsidRDefault="000B2460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1F4DD2">
        <w:trPr>
          <w:cantSplit/>
          <w:trHeight w:val="2107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456B6A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1F4DD2" w:rsidRPr="001F4DD2" w:rsidRDefault="00456B6A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(57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456B6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1F4DD2" w:rsidRPr="00B17214" w:rsidRDefault="004710BD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58" w:type="dxa"/>
          </w:tcPr>
          <w:p w:rsidR="001F4DD2" w:rsidRPr="00B17214" w:rsidRDefault="004710BD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Динамика </w:t>
            </w:r>
          </w:p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1F4DD2" w:rsidRPr="00822126" w:rsidRDefault="001F4DD2" w:rsidP="007124BE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BA1BBE" w:rsidRPr="00B17214" w:rsidRDefault="00BA1BB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4627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A1BBE" w:rsidRPr="00A17C82" w:rsidRDefault="004627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4627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A1BBE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</w:p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29" w:type="dxa"/>
          </w:tcPr>
          <w:p w:rsidR="00BA1BBE" w:rsidRPr="00550A17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710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4710BD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платно</w:t>
            </w:r>
          </w:p>
        </w:tc>
        <w:tc>
          <w:tcPr>
            <w:tcW w:w="628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550A17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43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74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5406B" w:rsidRDefault="0065406B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940083" w:rsidTr="00AE3767">
        <w:tc>
          <w:tcPr>
            <w:tcW w:w="15024" w:type="dxa"/>
            <w:gridSpan w:val="3"/>
            <w:vAlign w:val="center"/>
          </w:tcPr>
          <w:p w:rsidR="00940083" w:rsidRPr="00AE3767" w:rsidRDefault="0065406B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94008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40083" w:rsidRPr="00DD32DD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7.1</w:t>
            </w:r>
          </w:p>
        </w:tc>
      </w:tr>
      <w:tr w:rsidR="00940083" w:rsidTr="00AE3767">
        <w:tc>
          <w:tcPr>
            <w:tcW w:w="10031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Организация показа спектаклей</w:t>
            </w:r>
          </w:p>
          <w:p w:rsidR="00940083" w:rsidRPr="00B17214" w:rsidRDefault="00940083" w:rsidP="00AE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DE2630" w:rsidRDefault="00DE263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AE3767" w:rsidRPr="007A44FC" w:rsidRDefault="00AE3767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AE3767" w:rsidRPr="00B17214" w:rsidTr="00D11DA7">
        <w:trPr>
          <w:cantSplit/>
          <w:trHeight w:val="1605"/>
        </w:trPr>
        <w:tc>
          <w:tcPr>
            <w:tcW w:w="297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D11DA7" w:rsidRPr="00B17214" w:rsidTr="00D11DA7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AE37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D11DA7" w:rsidRPr="00B17214" w:rsidRDefault="00D11DA7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DA7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DE2630" w:rsidRPr="00B17214" w:rsidTr="00D11DA7">
        <w:trPr>
          <w:cantSplit/>
          <w:trHeight w:val="937"/>
        </w:trPr>
        <w:tc>
          <w:tcPr>
            <w:tcW w:w="2977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07007100000000000006101</w:t>
            </w:r>
          </w:p>
          <w:p w:rsidR="00DE2630" w:rsidRPr="002927E5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</w:p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2268" w:type="dxa"/>
          </w:tcPr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E2630" w:rsidRPr="0062792A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E2630" w:rsidRPr="00B17214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2630" w:rsidRPr="00B17214" w:rsidRDefault="00DE2630" w:rsidP="00D11D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AE3767" w:rsidRPr="00B17214" w:rsidTr="00D74EE8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AE3767" w:rsidRPr="00B17214" w:rsidTr="00D74EE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AE376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AE3767" w:rsidRPr="00B17214" w:rsidTr="00D74EE8">
        <w:trPr>
          <w:trHeight w:val="2087"/>
        </w:trPr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DE2630" w:rsidRDefault="00BD48D3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lastRenderedPageBreak/>
              <w:t>07007100000000000006101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</w:p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957" w:type="dxa"/>
          </w:tcPr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Количество публичных показов спектаклей.</w:t>
            </w:r>
          </w:p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247DB5">
        <w:tc>
          <w:tcPr>
            <w:tcW w:w="15024" w:type="dxa"/>
            <w:gridSpan w:val="3"/>
            <w:vAlign w:val="center"/>
          </w:tcPr>
          <w:p w:rsidR="00BD48D3" w:rsidRPr="00AE3767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247DB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DE2630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247DB5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247DB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5100800000000000101</w:t>
            </w:r>
          </w:p>
        </w:tc>
        <w:tc>
          <w:tcPr>
            <w:tcW w:w="212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247DB5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851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D48D3" w:rsidRPr="00A17C82" w:rsidRDefault="00BC52B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BC52B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BD48D3" w:rsidRPr="00A17C82" w:rsidRDefault="00BC52B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D48D3" w:rsidRPr="00A17C82" w:rsidRDefault="00BC52B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247DB5">
        <w:tc>
          <w:tcPr>
            <w:tcW w:w="15024" w:type="dxa"/>
            <w:gridSpan w:val="3"/>
            <w:vAlign w:val="center"/>
          </w:tcPr>
          <w:p w:rsidR="00BD48D3" w:rsidRPr="00AE3767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8.1</w:t>
            </w:r>
          </w:p>
        </w:tc>
      </w:tr>
      <w:tr w:rsidR="00BD48D3" w:rsidTr="00247DB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Организация показа концертов и концертных программ</w:t>
            </w:r>
          </w:p>
          <w:p w:rsidR="00BD48D3" w:rsidRPr="00B17214" w:rsidRDefault="00BD48D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азовому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DE2630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247DB5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247DB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8100000000000005101</w:t>
            </w:r>
          </w:p>
          <w:p w:rsidR="00BD48D3" w:rsidRPr="002927E5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2268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62792A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247DB5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462786" w:rsidRDefault="0046278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2786" w:rsidRDefault="0046278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2786" w:rsidRDefault="0046278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2786" w:rsidRDefault="0046278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2786" w:rsidRDefault="0046278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2786" w:rsidRDefault="0046278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2786" w:rsidRDefault="0046278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2786" w:rsidRPr="00B17214" w:rsidRDefault="00462786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BD48D3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8100000000000005101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95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проведенных мероприятий </w:t>
            </w: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8C4ABD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9C05A8">
        <w:trPr>
          <w:cantSplit/>
          <w:trHeight w:val="21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lastRenderedPageBreak/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0F2180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247DB5">
        <w:tc>
          <w:tcPr>
            <w:tcW w:w="10031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247DB5">
        <w:trPr>
          <w:cantSplit/>
          <w:trHeight w:val="1576"/>
        </w:trPr>
        <w:tc>
          <w:tcPr>
            <w:tcW w:w="2268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268" w:type="dxa"/>
          </w:tcPr>
          <w:p w:rsidR="000079CE" w:rsidRPr="000E0EA5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247DB5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079CE" w:rsidP="00247DB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857" w:rsidRDefault="00C57857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8A177F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6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247DB5">
        <w:tc>
          <w:tcPr>
            <w:tcW w:w="10031" w:type="dxa"/>
          </w:tcPr>
          <w:p w:rsidR="000079CE" w:rsidRPr="00655BB5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0079CE" w:rsidRPr="002927E5" w:rsidRDefault="000079CE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079CE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trHeight w:val="1860"/>
        </w:trPr>
        <w:tc>
          <w:tcPr>
            <w:tcW w:w="851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0079CE" w:rsidRPr="002927E5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1028" w:type="dxa"/>
            <w:vMerge w:val="restart"/>
          </w:tcPr>
          <w:p w:rsidR="000079CE" w:rsidRPr="002927E5" w:rsidRDefault="000079CE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3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9CE" w:rsidRPr="00B17214" w:rsidTr="00247DB5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0079CE" w:rsidRPr="002927E5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247DB5">
        <w:tc>
          <w:tcPr>
            <w:tcW w:w="15024" w:type="dxa"/>
            <w:gridSpan w:val="3"/>
            <w:vAlign w:val="center"/>
          </w:tcPr>
          <w:p w:rsidR="00624CBB" w:rsidRPr="008A177F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247DB5">
        <w:tc>
          <w:tcPr>
            <w:tcW w:w="10031" w:type="dxa"/>
          </w:tcPr>
          <w:p w:rsidR="00624CBB" w:rsidRPr="00655BB5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247DB5">
        <w:trPr>
          <w:cantSplit/>
          <w:trHeight w:val="793"/>
        </w:trPr>
        <w:tc>
          <w:tcPr>
            <w:tcW w:w="2977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247DB5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624CBB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lastRenderedPageBreak/>
              <w:t>14010100700100000008100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1335B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BC52B2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</w:p>
        </w:tc>
      </w:tr>
      <w:tr w:rsidR="00A234BF" w:rsidTr="00132FFF">
        <w:tc>
          <w:tcPr>
            <w:tcW w:w="2957" w:type="dxa"/>
          </w:tcPr>
          <w:p w:rsidR="00A234BF" w:rsidRPr="003137A9" w:rsidRDefault="00A234BF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A234BF" w:rsidRPr="003137A9" w:rsidRDefault="00A234BF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A234BF" w:rsidRPr="003137A9" w:rsidRDefault="00A234BF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A234BF" w:rsidRPr="003137A9" w:rsidRDefault="00A234BF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A234BF" w:rsidRPr="003137A9" w:rsidRDefault="00A234BF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A234BF" w:rsidTr="00132FFF">
        <w:tc>
          <w:tcPr>
            <w:tcW w:w="2957" w:type="dxa"/>
          </w:tcPr>
          <w:p w:rsidR="00A234BF" w:rsidRPr="00671C42" w:rsidRDefault="00A234BF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A234BF" w:rsidRPr="00671C42" w:rsidRDefault="00A234BF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A234BF" w:rsidRPr="00671C42" w:rsidRDefault="00A234BF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1559" w:type="dxa"/>
          </w:tcPr>
          <w:p w:rsidR="00A234BF" w:rsidRPr="00671C42" w:rsidRDefault="00A234BF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386" w:type="dxa"/>
          </w:tcPr>
          <w:p w:rsidR="00A234BF" w:rsidRPr="00671C42" w:rsidRDefault="00A234BF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ереч</w:t>
            </w:r>
            <w:r w:rsidRPr="00671C42">
              <w:rPr>
                <w:rFonts w:ascii="Times New Roman" w:hAnsi="Times New Roman" w:cs="Times New Roman"/>
              </w:rPr>
              <w:t>ня платных услуг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 w:rsidRPr="007C2B56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9A5600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учредителя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2F3530"/>
    <w:rsid w:val="00310B5F"/>
    <w:rsid w:val="003137A9"/>
    <w:rsid w:val="003722C2"/>
    <w:rsid w:val="003B260A"/>
    <w:rsid w:val="003B3C79"/>
    <w:rsid w:val="003B5541"/>
    <w:rsid w:val="004026A9"/>
    <w:rsid w:val="004163B1"/>
    <w:rsid w:val="00442083"/>
    <w:rsid w:val="00456B6A"/>
    <w:rsid w:val="00462786"/>
    <w:rsid w:val="004710BD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E7CCC"/>
    <w:rsid w:val="00610318"/>
    <w:rsid w:val="00624CBB"/>
    <w:rsid w:val="0062792A"/>
    <w:rsid w:val="00635517"/>
    <w:rsid w:val="00636314"/>
    <w:rsid w:val="00643BF9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418A"/>
    <w:rsid w:val="007124BE"/>
    <w:rsid w:val="0073043B"/>
    <w:rsid w:val="00730B7A"/>
    <w:rsid w:val="00734944"/>
    <w:rsid w:val="00753DDC"/>
    <w:rsid w:val="007555A4"/>
    <w:rsid w:val="00764F00"/>
    <w:rsid w:val="00772147"/>
    <w:rsid w:val="00777D54"/>
    <w:rsid w:val="00787F45"/>
    <w:rsid w:val="007A1A0C"/>
    <w:rsid w:val="007A44FC"/>
    <w:rsid w:val="007B1545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36BB"/>
    <w:rsid w:val="009054BF"/>
    <w:rsid w:val="009108A7"/>
    <w:rsid w:val="00912F74"/>
    <w:rsid w:val="00940083"/>
    <w:rsid w:val="009726F2"/>
    <w:rsid w:val="00997F88"/>
    <w:rsid w:val="009A5600"/>
    <w:rsid w:val="009B2BE0"/>
    <w:rsid w:val="009C05A8"/>
    <w:rsid w:val="009C1B34"/>
    <w:rsid w:val="009D7DE7"/>
    <w:rsid w:val="009E0261"/>
    <w:rsid w:val="009F6672"/>
    <w:rsid w:val="00A17C82"/>
    <w:rsid w:val="00A223D0"/>
    <w:rsid w:val="00A234BF"/>
    <w:rsid w:val="00A36BA1"/>
    <w:rsid w:val="00A716B9"/>
    <w:rsid w:val="00A85F52"/>
    <w:rsid w:val="00A93E02"/>
    <w:rsid w:val="00AD6A6F"/>
    <w:rsid w:val="00AE1BF8"/>
    <w:rsid w:val="00AE3767"/>
    <w:rsid w:val="00B00601"/>
    <w:rsid w:val="00B17214"/>
    <w:rsid w:val="00B22641"/>
    <w:rsid w:val="00B25770"/>
    <w:rsid w:val="00B2669E"/>
    <w:rsid w:val="00B325B8"/>
    <w:rsid w:val="00B753C4"/>
    <w:rsid w:val="00B77DF5"/>
    <w:rsid w:val="00BA1BBE"/>
    <w:rsid w:val="00BA3244"/>
    <w:rsid w:val="00BC2AA2"/>
    <w:rsid w:val="00BC52B2"/>
    <w:rsid w:val="00BD48D3"/>
    <w:rsid w:val="00BE1D0A"/>
    <w:rsid w:val="00C058A7"/>
    <w:rsid w:val="00C07066"/>
    <w:rsid w:val="00C34489"/>
    <w:rsid w:val="00C41FD6"/>
    <w:rsid w:val="00C508C2"/>
    <w:rsid w:val="00C57857"/>
    <w:rsid w:val="00C60E11"/>
    <w:rsid w:val="00C72719"/>
    <w:rsid w:val="00C771F4"/>
    <w:rsid w:val="00CA17CA"/>
    <w:rsid w:val="00CB0118"/>
    <w:rsid w:val="00CC75CB"/>
    <w:rsid w:val="00CD2483"/>
    <w:rsid w:val="00CE7C29"/>
    <w:rsid w:val="00D117F2"/>
    <w:rsid w:val="00D11DA7"/>
    <w:rsid w:val="00D2593A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153F0"/>
    <w:rsid w:val="00E72F82"/>
    <w:rsid w:val="00EE01BF"/>
    <w:rsid w:val="00EE2348"/>
    <w:rsid w:val="00F25B6C"/>
    <w:rsid w:val="00F36E26"/>
    <w:rsid w:val="00F6359E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3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F6CD-1F9C-492A-9F0D-B80DD965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3848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27</cp:revision>
  <cp:lastPrinted>2015-11-19T09:16:00Z</cp:lastPrinted>
  <dcterms:created xsi:type="dcterms:W3CDTF">2015-11-11T06:27:00Z</dcterms:created>
  <dcterms:modified xsi:type="dcterms:W3CDTF">2016-01-18T07:54:00Z</dcterms:modified>
</cp:coreProperties>
</file>